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741A87" w:rsidTr="004C054F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 w:rsidP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   5А  класса на  09.01.2023  г.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41A87" w:rsidRDefault="00741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741A87" w:rsidTr="004C054F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41A87" w:rsidRDefault="00741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055F96">
            <w:pPr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 xml:space="preserve">"Буквы а - о в корне </w:t>
            </w:r>
            <w:proofErr w:type="gramStart"/>
            <w:r w:rsidRPr="00055F9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55F96">
              <w:rPr>
                <w:rFonts w:ascii="Arial" w:hAnsi="Arial" w:cs="Arial"/>
                <w:sz w:val="20"/>
                <w:szCs w:val="20"/>
              </w:rPr>
              <w:t>аст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>- / -рос-"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055F96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4s9_SQunzmYx8DofZ0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055F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граф 85, учить правило. Упр. 490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741A87" w:rsidTr="004C054F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Pr="00B23280" w:rsidRDefault="00B232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>Подвижная игра «Бездомный заяц». ОРУ с набивными мяча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3280" w:rsidRPr="00B23280" w:rsidRDefault="004C054F" w:rsidP="00B232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23280"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wAK4c_xOm90Lnc0CN3awOUfMI8ONQT_LK4RwNp6mUfU</w:t>
              </w:r>
            </w:hyperlink>
            <w:r w:rsid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280"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A87" w:rsidRDefault="00B23280" w:rsidP="00B232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 xml:space="preserve">Если устойчивое интернет соединение отсутствует, зайти по ссылке и посмотреть </w:t>
            </w:r>
            <w:proofErr w:type="spellStart"/>
            <w:r w:rsidRPr="00B23280"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443/start/314123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41A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741A87" w:rsidTr="004C054F">
        <w:trPr>
          <w:trHeight w:val="9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2E17" w:rsidRPr="00D42E17" w:rsidRDefault="00D42E17" w:rsidP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D42E17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</w:t>
            </w:r>
            <w:hyperlink r:id="rId10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www.yaklass.ru/p/matematika/6-klass/ratcionalnye-chisla-13871/umnozhenie-i-delenie-obyknovennykh-drobei-13777/re-bf01174b-ed94-4805-b19b-3918ebd2a9b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2E17" w:rsidRPr="00D42E17" w:rsidRDefault="00D42E17" w:rsidP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Прочитать, записать правила в тетрадь</w:t>
            </w:r>
          </w:p>
          <w:p w:rsidR="00741A87" w:rsidRDefault="00D42E17" w:rsidP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 xml:space="preserve">Карточка в </w:t>
            </w:r>
            <w:proofErr w:type="spellStart"/>
            <w:r w:rsidRPr="00D42E17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D42E1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42E17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19f2f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eeda5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2E17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D42E1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42E17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741A87" w:rsidTr="004C054F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741A87" w:rsidTr="004C054F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 w:rsidP="00D42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055F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>Сувениры из Москвы и Лондона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ZFWL7UBc6814qUYW5AASHCG3FnD0VM3n6ooc8Hjwz-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 w:rsidP="00D42E17">
            <w:pPr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 xml:space="preserve">Описать по одному сувениру </w:t>
            </w:r>
            <w:proofErr w:type="gramStart"/>
            <w:r w:rsidRPr="00D42E17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42E17">
              <w:rPr>
                <w:rFonts w:ascii="Arial" w:hAnsi="Arial" w:cs="Arial"/>
                <w:sz w:val="20"/>
                <w:szCs w:val="20"/>
              </w:rPr>
              <w:t>Лондону</w:t>
            </w:r>
            <w:proofErr w:type="gramEnd"/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img.alicdn.com/imgextra/i4/1636462962/TB2bMZvgSBjpuFjy1XdXXaooVXa_!!1636462962.jp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E17">
              <w:rPr>
                <w:rFonts w:ascii="Arial" w:hAnsi="Arial" w:cs="Arial"/>
                <w:sz w:val="20"/>
                <w:szCs w:val="20"/>
              </w:rPr>
              <w:t xml:space="preserve"> и Москвы: </w:t>
            </w:r>
            <w:hyperlink r:id="rId15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doloipryshi.ru/wp-content/uploads/2022/09/muromskie-suveniry-05-iz-beresty.jp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1A87" w:rsidTr="004C054F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741A87" w:rsidTr="004C054F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Греческие колонии на берегах Средиземного и Чёрного морей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/>
            </w:pPr>
            <w:hyperlink r:id="rId16" w:history="1">
              <w:r w:rsidRPr="00960377">
                <w:rPr>
                  <w:rStyle w:val="a3"/>
                </w:rPr>
                <w:t>https://vk.com/call/join/A82_jIZJnLQX7JH0uENJZuQ3Jegs82UwFwgpzmnjKUw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История Древнего мира. §32 читать, пересказывать.</w:t>
            </w:r>
          </w:p>
        </w:tc>
      </w:tr>
      <w:tr w:rsidR="004C054F" w:rsidTr="004C054F">
        <w:trPr>
          <w:trHeight w:val="33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54F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054F" w:rsidRPr="00D42E17" w:rsidRDefault="004C0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3.00 – время на подключение</w:t>
            </w:r>
          </w:p>
        </w:tc>
      </w:tr>
      <w:tr w:rsidR="00F641D5" w:rsidTr="004C054F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Pr="00F641D5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055F96">
            <w:pPr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 xml:space="preserve">"Жилин и 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Костылин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 xml:space="preserve">. Краткость и выразительность языка рассказа. 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Рр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 xml:space="preserve"> сравнительная характеристика героев. Подготовка к сочинению по рассказу Л.Н. Толстого </w:t>
            </w:r>
            <w:r w:rsidRPr="00055F96">
              <w:rPr>
                <w:rFonts w:ascii="Arial" w:hAnsi="Arial" w:cs="Arial"/>
                <w:sz w:val="20"/>
                <w:szCs w:val="20"/>
              </w:rPr>
              <w:lastRenderedPageBreak/>
              <w:t>"Кавказский пленник";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055F96">
            <w:pPr>
              <w:spacing w:after="0"/>
            </w:pPr>
            <w:hyperlink r:id="rId17" w:history="1">
              <w:r w:rsidRPr="00960377">
                <w:rPr>
                  <w:rStyle w:val="a3"/>
                </w:rPr>
                <w:t>https://sferum.ru/?p=messages&amp;join=AJQ1d4s9_SQunzmYx8DofZ0G</w:t>
              </w:r>
            </w:hyperlink>
            <w:r>
              <w:t xml:space="preserve"> 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055F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таблицы "Жилин и </w:t>
            </w:r>
            <w:proofErr w:type="spellStart"/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ва характера - две судьбы".</w:t>
            </w:r>
          </w:p>
        </w:tc>
      </w:tr>
      <w:tr w:rsidR="00741A87" w:rsidTr="004C054F">
        <w:trPr>
          <w:trHeight w:val="75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41A87" w:rsidRDefault="00741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 – 14</w:t>
            </w:r>
            <w:bookmarkStart w:id="0" w:name="_GoBack"/>
            <w:bookmarkEnd w:id="0"/>
            <w:r w:rsidR="00741A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ferum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E17" w:rsidRDefault="00D4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azgovor.edsoo.ru/topic/31/grade/5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41A87" w:rsidRDefault="00741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5F41" w:rsidRDefault="00A25F41"/>
    <w:sectPr w:rsidR="00A25F41" w:rsidSect="00741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F"/>
    <w:rsid w:val="00055F96"/>
    <w:rsid w:val="004C054F"/>
    <w:rsid w:val="00741A87"/>
    <w:rsid w:val="00813B5F"/>
    <w:rsid w:val="00982E2B"/>
    <w:rsid w:val="00A25F41"/>
    <w:rsid w:val="00B23280"/>
    <w:rsid w:val="00D42E17"/>
    <w:rsid w:val="00F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43/start/314123/" TargetMode="External"/><Relationship Id="rId13" Type="http://schemas.openxmlformats.org/officeDocument/2006/relationships/hyperlink" Target="https://sferum.ru/?call_link=ZFWL7UBc6814qUYW5AASHCG3FnD0VM3n6ooc8Hjwz-c" TargetMode="External"/><Relationship Id="rId18" Type="http://schemas.openxmlformats.org/officeDocument/2006/relationships/hyperlink" Target="https://sferum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sferum.ru/?call_link=wAK4c_xOm90Lnc0CN3awOUfMI8ONQT_LK4RwNp6mUfU" TargetMode="External"/><Relationship Id="rId12" Type="http://schemas.openxmlformats.org/officeDocument/2006/relationships/hyperlink" Target="https://urls.uchi.ru/l/eeda5b" TargetMode="External"/><Relationship Id="rId17" Type="http://schemas.openxmlformats.org/officeDocument/2006/relationships/hyperlink" Target="https://sferum.ru/?p=messages&amp;join=AJQ1d4s9_SQunzmYx8DofZ0G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all/join/A82_jIZJnLQX7JH0uENJZuQ3Jegs82UwFwgpzmnjKU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AJQ1d4s9_SQunzmYx8DofZ0G" TargetMode="External"/><Relationship Id="rId11" Type="http://schemas.openxmlformats.org/officeDocument/2006/relationships/hyperlink" Target="https://urls.uchi.ru/l/19f2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loipryshi.ru/wp-content/uploads/2022/09/muromskie-suveniry-05-iz-beresty.jpg" TargetMode="External"/><Relationship Id="rId10" Type="http://schemas.openxmlformats.org/officeDocument/2006/relationships/hyperlink" Target="https://www.yaklass.ru/p/matematika/6-klass/ratcionalnye-chisla-13871/umnozhenie-i-delenie-obyknovennykh-drobei-13777/re-bf01174b-ed94-4805-b19b-3918ebd2a9bc" TargetMode="External"/><Relationship Id="rId19" Type="http://schemas.openxmlformats.org/officeDocument/2006/relationships/hyperlink" Target="https://razgovor.edsoo.ru/topic/31/grade/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p=messages&amp;join=W/8fdVjN/IZH3zmBWoqi1MyIhXzq8xkmICI" TargetMode="External"/><Relationship Id="rId14" Type="http://schemas.openxmlformats.org/officeDocument/2006/relationships/hyperlink" Target="https://img.alicdn.com/imgextra/i4/1636462962/TB2bMZvgSBjpuFjy1XdXXaooVXa_!!163646296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5B9-ACD4-46BE-BCC0-BE83E30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9</cp:revision>
  <dcterms:created xsi:type="dcterms:W3CDTF">2023-01-08T10:34:00Z</dcterms:created>
  <dcterms:modified xsi:type="dcterms:W3CDTF">2023-01-08T16:12:00Z</dcterms:modified>
</cp:coreProperties>
</file>